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41-2023-MMS_1341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中飞管道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巢湖经济开发区(合巢产业新城)勤业路与S208省道交口西北角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巢湖经济开发区(合巢产业新城)勤业路与S208省道交口西北角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聚氯乙烯（PVC）、聚乙烯（PE）、聚丙烯（PP）管材、许可范围内给水用聚乙烯（PE）管材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923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5484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